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542"/>
        <w:gridCol w:w="1304"/>
        <w:gridCol w:w="851"/>
        <w:gridCol w:w="567"/>
        <w:gridCol w:w="563"/>
        <w:gridCol w:w="3434"/>
        <w:gridCol w:w="283"/>
        <w:gridCol w:w="139"/>
        <w:gridCol w:w="145"/>
        <w:gridCol w:w="283"/>
        <w:gridCol w:w="851"/>
        <w:gridCol w:w="850"/>
      </w:tblGrid>
      <w:tr w:rsidR="00CD7ABF" w:rsidRPr="00686843" w14:paraId="1C1627BD" w14:textId="77777777" w:rsidTr="0072477E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C619B4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85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237602FD" w14:textId="77777777" w:rsidTr="0072477E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DE7504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78D7ED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DE7504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CA6658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DE7504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DE7504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7BD9DA0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FF5DF3" w14:textId="12B2806C" w:rsidR="00CD7ABF" w:rsidRPr="00DE7504" w:rsidRDefault="008F78C5" w:rsidP="00780087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БГУИР ДП 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 xml:space="preserve">1-40-02 02 01 016 </w:t>
            </w:r>
            <w:r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>З</w:t>
            </w:r>
            <w:r w:rsidRPr="00DE7504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DE7504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53BA345F" w:rsidR="00CD7ABF" w:rsidRPr="00DE7504" w:rsidRDefault="00EC24E4" w:rsidP="009E220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6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293682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DE7504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730D0C85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DE7504" w:rsidRDefault="00CD7ABF" w:rsidP="0072477E">
            <w:pPr>
              <w:pStyle w:val="Defaul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8389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DE7504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686843" w14:paraId="1B4DF2E1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DE7504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DE7504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54082730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707E2F8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DE7504" w:rsidRDefault="00CD7ABF" w:rsidP="00045BC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DE7504" w:rsidRDefault="003345D6" w:rsidP="00045BC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DE7504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DAAD7B7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DE7504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A5519" w:rsidRPr="00686843" w14:paraId="10BB6E0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FA5519" w:rsidRPr="00AB7A99" w:rsidRDefault="00FA5519" w:rsidP="00FA5519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FA5519" w:rsidRPr="00AB7A99" w:rsidRDefault="00FA5519" w:rsidP="00FA5519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FA5519" w:rsidRPr="00AB7A99" w:rsidRDefault="00FA5519" w:rsidP="00FA5519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1E57DA26" w:rsidR="00FA5519" w:rsidRPr="00DE7504" w:rsidRDefault="00FF1791" w:rsidP="003D040E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8A133A"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>0818</w:t>
            </w:r>
            <w:r w:rsidR="00F430BC">
              <w:rPr>
                <w:rFonts w:ascii="GOST type B" w:hAnsi="GOST type B"/>
                <w:i/>
                <w:sz w:val="26"/>
                <w:szCs w:val="26"/>
              </w:rPr>
              <w:t>.001</w:t>
            </w:r>
            <w:r w:rsidR="00F85F72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E7533">
              <w:rPr>
                <w:rFonts w:ascii="GOST type B" w:hAnsi="GOST type B"/>
                <w:i/>
                <w:sz w:val="26"/>
                <w:szCs w:val="26"/>
              </w:rPr>
              <w:t>ПД</w:t>
            </w: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67B4FBC2" w:rsidR="00FA5519" w:rsidRPr="00DE7504" w:rsidRDefault="00F70DC5" w:rsidP="00091211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F85F72" w:rsidRPr="00EF6AE4">
              <w:rPr>
                <w:rFonts w:ascii="GOST type B" w:hAnsi="GOST type B"/>
                <w:i/>
                <w:sz w:val="26"/>
                <w:szCs w:val="26"/>
              </w:rPr>
              <w:t>Схема работы систем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FA5519" w:rsidRPr="00DE7504" w:rsidRDefault="003345D6" w:rsidP="00FA551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3D040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5E7533" w:rsidRPr="00686843" w14:paraId="0D5FC85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5E7533" w:rsidRPr="00686843" w:rsidRDefault="005E7533" w:rsidP="005E7533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5E7533" w:rsidRPr="00DE7504" w:rsidRDefault="005E7533" w:rsidP="005E753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3BD28BB5" w:rsidR="005E7533" w:rsidRPr="00DE7504" w:rsidRDefault="00091211" w:rsidP="005E753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F85F72" w:rsidRPr="00F85F72">
              <w:rPr>
                <w:rFonts w:ascii="GOST type B" w:hAnsi="GOST type B"/>
                <w:i/>
                <w:sz w:val="26"/>
                <w:szCs w:val="26"/>
              </w:rPr>
              <w:t>повышения разборчивости</w:t>
            </w:r>
            <w:r w:rsidR="00F85F72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F85F72" w:rsidRPr="00EF6AE4">
              <w:rPr>
                <w:rFonts w:ascii="GOST type B" w:hAnsi="GOST type B"/>
                <w:i/>
                <w:sz w:val="26"/>
                <w:szCs w:val="26"/>
              </w:rPr>
              <w:t>речи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5E7533" w:rsidRPr="00DE7504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E7533" w:rsidRPr="00686843" w14:paraId="38B8E2B8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5E7533" w:rsidRPr="00686843" w:rsidRDefault="005E7533" w:rsidP="005E7533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77777777" w:rsidR="005E7533" w:rsidRPr="00DE7504" w:rsidRDefault="005E7533" w:rsidP="005E753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26F14CCB" w:rsidR="005E7533" w:rsidRPr="00DE7504" w:rsidRDefault="00F85F72" w:rsidP="00C914B6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>на основе модел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77777777" w:rsidR="005E7533" w:rsidRPr="00DE7504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E7533" w:rsidRPr="00686843" w14:paraId="5B3EB4C2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5E7533" w:rsidRPr="00AB7A99" w:rsidRDefault="005E7533" w:rsidP="005E7533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5E7533" w:rsidRPr="00AB7A99" w:rsidRDefault="005E7533" w:rsidP="005E7533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644DE542" w:rsidR="005E7533" w:rsidRPr="00DE7504" w:rsidRDefault="005E7533" w:rsidP="005E753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1291AEBF" w:rsidR="005E7533" w:rsidRPr="00DE7504" w:rsidRDefault="00F85F72" w:rsidP="005B76BB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>восприятия 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 xml:space="preserve">компрессии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213A5F9C" w:rsidR="005E7533" w:rsidRPr="00DE7504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990ECCA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F85F72" w:rsidRPr="00AB7A99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24846538" w:rsidR="00F85F72" w:rsidRPr="00DE7504" w:rsidRDefault="00F85F72" w:rsidP="00F85F72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225E1003" w:rsidR="00F85F72" w:rsidRPr="00DE7504" w:rsidRDefault="00F85F72" w:rsidP="00F85F72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инамического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 xml:space="preserve">диапазона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09DB903F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77777777" w:rsidR="00F85F72" w:rsidRPr="00DE7504" w:rsidRDefault="00F85F72" w:rsidP="00F85F7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0D991643" w:rsidR="00F85F72" w:rsidRPr="00C74007" w:rsidRDefault="00F85F72" w:rsidP="00F85F72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 xml:space="preserve">сигнала 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7DCA9A6B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012AC218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33F60BAD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70F2F6E1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5B3DFCDF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431F17A5" w:rsidR="00F85F72" w:rsidRPr="00DE7504" w:rsidRDefault="00F85F72" w:rsidP="00F85F7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ПД</w:t>
            </w: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21684408" w:rsidR="00F85F72" w:rsidRPr="00DE7504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хема программы реализации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3E36643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F85F72" w:rsidRPr="00686843" w14:paraId="534C4D38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77777777" w:rsidR="00F85F72" w:rsidRPr="00DE7504" w:rsidRDefault="00F85F72" w:rsidP="00F85F72">
            <w:pPr>
              <w:pStyle w:val="a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44E5552C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банка фильтров для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истем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3BE35FB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1B58EDE4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5C53F7E0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 разборчивости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1578D950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592DC49B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7D599560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6D4C5001" w:rsidR="00F85F72" w:rsidRPr="00F85F72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речи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на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основе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модели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25C44A76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3EEA708F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F85F72" w:rsidRPr="00045BC2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1E5E0FE1" w:rsidR="00F85F72" w:rsidRPr="00DE7504" w:rsidRDefault="00F85F72" w:rsidP="00F85F7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5A4EB2D8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слухового восприятия и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5C4D0CC9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598997BA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7EA07E7F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467A697D" w:rsidR="00F85F72" w:rsidRPr="00DE7504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компрессии динамического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62C73E0A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4BA1FE0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F85F72" w:rsidRPr="00DE7504" w:rsidRDefault="00F85F72" w:rsidP="00F85F72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6D37A1B7" w:rsidR="00F85F72" w:rsidRPr="00DE7504" w:rsidRDefault="00F85F72" w:rsidP="00F85F72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диапазона сигнала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7F8887C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65576D92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2412190A" w:rsidR="00F85F72" w:rsidRPr="00091211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6E21DC6C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454EAE28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A0A0D83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44F5F021" w:rsidR="00F85F72" w:rsidRPr="00DE7504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4CDFE8E1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3F6331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F85F72" w:rsidRPr="00DE7504" w:rsidRDefault="00F85F72" w:rsidP="00F85F72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5EB5272A" w:rsidR="00F85F72" w:rsidRPr="00DE7504" w:rsidRDefault="00F85F72" w:rsidP="00F85F72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BD178C0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F85F72" w:rsidRPr="00DE7504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F85F72" w:rsidRPr="00DE7504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F85F72" w:rsidRPr="00DE7504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66AC6885" w:rsidR="00F85F72" w:rsidRPr="00DE7504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0909EE64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7F32B697" w:rsidR="00F85F72" w:rsidRPr="00DE7504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19E64AD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5793BDDC" w:rsidR="00F85F72" w:rsidRPr="00DE7504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1846AE96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F85F72" w:rsidRPr="00DE7504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F85F72" w:rsidRPr="00DE7504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F85F72" w:rsidRPr="00DE7504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F85F72" w:rsidRPr="00DE7504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F85F72" w:rsidRPr="00DE7504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F85F72" w:rsidRPr="00DE7504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F85F72" w:rsidRPr="00DE7504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F192F7F" w:rsidR="00F85F72" w:rsidRPr="00751EC1" w:rsidRDefault="00F85F72" w:rsidP="00F85F72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</w:tr>
      <w:tr w:rsidR="00F85F72" w:rsidRPr="00686843" w14:paraId="6C7955AF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85F72" w:rsidRPr="00686843" w14:paraId="54A198CD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85F72" w:rsidRPr="00686843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F85F72" w:rsidRPr="00686843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2BD81C8F" w:rsidR="00F85F72" w:rsidRPr="000F6118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Семенюк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Н.А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5BE35246" w14:textId="4DA8AAE8" w:rsidR="00F85F72" w:rsidRPr="00DE7504" w:rsidRDefault="00F85F72" w:rsidP="00F85F72">
            <w:pPr>
              <w:pStyle w:val="Heading8"/>
              <w:spacing w:line="276" w:lineRule="auto"/>
              <w:rPr>
                <w:rFonts w:ascii="GOST type B" w:hAnsi="GOST type B"/>
                <w:i/>
                <w:iCs/>
                <w:sz w:val="24"/>
                <w:szCs w:val="24"/>
              </w:rPr>
            </w:pPr>
            <w:r w:rsidRPr="00373B4E">
              <w:rPr>
                <w:rFonts w:ascii="GOST type B" w:hAnsi="GOST type B"/>
                <w:i/>
                <w:sz w:val="22"/>
                <w:szCs w:val="22"/>
              </w:rPr>
              <w:t>Система повышения разборчивости речи на основе модели слухового восприятия и компрессии динамического диапазона сигнала</w:t>
            </w:r>
            <w:r>
              <w:rPr>
                <w:rFonts w:ascii="GOST type B" w:hAnsi="GOST type B"/>
                <w:i/>
                <w:sz w:val="22"/>
                <w:szCs w:val="22"/>
              </w:rPr>
              <w:br/>
            </w:r>
            <w:r w:rsidRPr="00DE7504">
              <w:rPr>
                <w:rFonts w:ascii="GOST type B" w:hAnsi="GOST type B"/>
                <w:i/>
                <w:iCs/>
                <w:sz w:val="24"/>
                <w:szCs w:val="24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F85F72" w:rsidRPr="00686843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F85F72" w:rsidRPr="00686843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443FFE1E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Порхун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М.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F85F72" w:rsidRPr="00BE193B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F85F72" w:rsidRPr="00904CB6" w:rsidRDefault="00F85F72" w:rsidP="00F85F72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69F8152D" w:rsidR="00F85F72" w:rsidRPr="00CC3C2F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63B1EE14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63</w:t>
            </w:r>
          </w:p>
        </w:tc>
      </w:tr>
      <w:tr w:rsidR="00F85F72" w:rsidRPr="00686843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F85F72" w:rsidRPr="00AC479F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Т</w:t>
            </w:r>
            <w:r w:rsidRPr="00686843">
              <w:rPr>
                <w:rFonts w:ascii="GOST type B" w:hAnsi="GOST type B"/>
                <w:i/>
                <w:sz w:val="20"/>
              </w:rPr>
              <w:t>.контр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62BC6C9F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Порхун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М.И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F85F72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ЭВС</w:t>
            </w:r>
          </w:p>
          <w:p w14:paraId="4B875C94" w14:textId="2DC4761F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.</w:t>
            </w:r>
            <w:r>
              <w:t xml:space="preserve"> </w:t>
            </w:r>
            <w:r>
              <w:rPr>
                <w:rFonts w:ascii="GOST type B" w:hAnsi="GOST type B"/>
                <w:i/>
                <w:sz w:val="24"/>
              </w:rPr>
              <w:t>7</w:t>
            </w:r>
            <w:r w:rsidRPr="00C74007">
              <w:rPr>
                <w:rFonts w:ascii="GOST type B" w:hAnsi="GOST type B"/>
                <w:i/>
                <w:sz w:val="24"/>
              </w:rPr>
              <w:t>50701</w:t>
            </w:r>
          </w:p>
        </w:tc>
      </w:tr>
      <w:tr w:rsidR="00F85F72" w:rsidRPr="00686843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F85F72" w:rsidRPr="00686843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0839821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Лихачёв Д.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85F72" w:rsidRPr="00686843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F85F72" w:rsidRPr="00686843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632E7488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Азаров И.С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4CCA1B79" w14:textId="2EE00D0E" w:rsidR="00DE7504" w:rsidRDefault="00DE7504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p w14:paraId="64619585" w14:textId="0EB1FB71" w:rsidR="008F78C5" w:rsidRDefault="008F78C5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tbl>
      <w:tblPr>
        <w:tblW w:w="11057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542"/>
        <w:gridCol w:w="1304"/>
        <w:gridCol w:w="851"/>
        <w:gridCol w:w="567"/>
        <w:gridCol w:w="563"/>
        <w:gridCol w:w="3856"/>
        <w:gridCol w:w="1672"/>
        <w:gridCol w:w="567"/>
      </w:tblGrid>
      <w:tr w:rsidR="008F78C5" w:rsidRPr="00686843" w14:paraId="7C42316D" w14:textId="77777777" w:rsidTr="0072477E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09C129B" w14:textId="77777777" w:rsidR="008F78C5" w:rsidRPr="00686843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lastRenderedPageBreak/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E827ADB" w14:textId="77777777" w:rsidR="008F78C5" w:rsidRPr="00C619B4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B00663" w14:textId="77777777" w:rsidR="008F78C5" w:rsidRPr="00686843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1F435" w14:textId="77777777" w:rsidR="008F78C5" w:rsidRPr="00686843" w:rsidRDefault="008F78C5" w:rsidP="0075462D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3272FC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236AA" w14:textId="77777777" w:rsidR="008F78C5" w:rsidRPr="00686843" w:rsidRDefault="008F78C5" w:rsidP="0075462D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44A8012F" w14:textId="77777777" w:rsidR="008F78C5" w:rsidRPr="00686843" w:rsidRDefault="008F78C5" w:rsidP="0075462D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8F78C5" w:rsidRPr="00686843" w14:paraId="6A512038" w14:textId="77777777" w:rsidTr="0072477E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6F1C2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970FCE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46284D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85035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DDF3B4" w14:textId="77777777" w:rsidR="008F78C5" w:rsidRPr="00DE7504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DB04BA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0A556B8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DFD94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C05EC8F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5102F6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EB8F7A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EC1BAE" w14:textId="4FDCA301" w:rsidR="008F78C5" w:rsidRPr="00DE7504" w:rsidRDefault="00F85F72" w:rsidP="0075462D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EEAC51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712A7F0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0BEF0C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6DE4547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1464D3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6CB6AF" w14:textId="77777777" w:rsidR="008F78C5" w:rsidRPr="00DE7504" w:rsidRDefault="008F78C5" w:rsidP="0075462D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A95515" w14:textId="77777777" w:rsidR="008F78C5" w:rsidRPr="00DE7504" w:rsidRDefault="008F78C5" w:rsidP="0075462D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1C39F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E59AC3D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59233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4A7BFE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78F39A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67880" w14:textId="57266247" w:rsidR="00F85F72" w:rsidRPr="00DE7504" w:rsidRDefault="00F85F72" w:rsidP="00F85F72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3 ПД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B98FDB" w14:textId="51D8B0AB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Схема программы систем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D097BC" w14:textId="0D9A763A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F85F72" w:rsidRPr="00686843" w14:paraId="0F0E8E92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3168B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8A218C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5CA22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983EC3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AC9277" w14:textId="4E4540ED" w:rsidR="00F85F72" w:rsidRPr="00283896" w:rsidRDefault="00F85F72" w:rsidP="00F85F72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 разборчивости речи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7B879E" w14:textId="5114CDF6" w:rsidR="00F85F72" w:rsidRPr="00DE7504" w:rsidRDefault="00F85F72" w:rsidP="00F85F72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</w:p>
        </w:tc>
      </w:tr>
      <w:tr w:rsidR="00F85F72" w:rsidRPr="00686843" w14:paraId="1AC2E62E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80262B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1B452321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6164DB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67046C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215511" w14:textId="421F852F" w:rsidR="00F85F72" w:rsidRPr="00DE7504" w:rsidRDefault="00F85F72" w:rsidP="00F85F72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на основе модел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C918A3" w14:textId="6BC4143A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77F2655C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538B2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CE82B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439BDA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BED90E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99C647" w14:textId="4D11E232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восприятия и компрессии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58639E" w14:textId="77777777" w:rsidR="00F85F72" w:rsidRPr="00DE7504" w:rsidRDefault="00F85F72" w:rsidP="00F85F72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1C1AD2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766C5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79E6037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DE1737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2D6EC7" w14:textId="77777777" w:rsidR="00F85F72" w:rsidRPr="00DE7504" w:rsidRDefault="00F85F72" w:rsidP="00F85F7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FF7AF1" w14:textId="6C7B30F4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динамического диапазона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1C67AA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64E1A3DF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1C0364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BAC77B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837D59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6C73A3" w14:textId="77777777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9CDF72" w14:textId="4605EDA8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сигнала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351133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1D7C1BB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893C1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429229D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21B028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6FE78B" w14:textId="51AFEC82" w:rsidR="008F78C5" w:rsidRPr="00DE7504" w:rsidRDefault="008F78C5" w:rsidP="0075462D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128076" w14:textId="6639C7B9" w:rsidR="008F78C5" w:rsidRPr="00DE7504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D6F4DA" w14:textId="1077FD36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5A6315D5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F66F6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C967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D044CAF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FEAE5E" w14:textId="3F5FC4B8" w:rsidR="008F78C5" w:rsidRPr="00DE7504" w:rsidRDefault="00F85F72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П</w:t>
            </w:r>
            <w:r>
              <w:rPr>
                <w:rFonts w:ascii="GOST type B" w:hAnsi="GOST type B"/>
                <w:i/>
                <w:sz w:val="26"/>
                <w:szCs w:val="26"/>
              </w:rPr>
              <w:t>Л</w:t>
            </w: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7408FE" w14:textId="67868257" w:rsidR="008F78C5" w:rsidRPr="00DE7504" w:rsidRDefault="00F85F72" w:rsidP="0075462D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Моделирование работы системы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89BEA1" w14:textId="1FC5DFF5" w:rsidR="008F78C5" w:rsidRPr="00DE7504" w:rsidRDefault="00F85F72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8F78C5" w:rsidRPr="00686843" w14:paraId="15BBFD3B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496313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86A897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27C76F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1AD22E" w14:textId="77777777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FDF4EA" w14:textId="340CEFA4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 разборчивости речи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A9BCC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37F6EE12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EE793A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AD9A22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EF20E" w14:textId="6F929035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98C58D" w14:textId="4D73403D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на основе модели слухового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DF6A1F" w14:textId="69154204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7FC29C8D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F4F8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1D8C10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92FD9B" w14:textId="77777777" w:rsidR="008F78C5" w:rsidRPr="00DE7504" w:rsidRDefault="008F78C5" w:rsidP="0075462D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17FB33" w14:textId="76F97F06" w:rsidR="008F78C5" w:rsidRPr="00DE7504" w:rsidRDefault="00F85F72" w:rsidP="0075462D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восприятия и компрессии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0CAFD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09C16152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FCB811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2E6546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F02D5C" w14:textId="77777777" w:rsidR="008F78C5" w:rsidRPr="00DE7504" w:rsidRDefault="008F78C5" w:rsidP="0075462D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08F0B8" w14:textId="47ECB94E" w:rsidR="008F78C5" w:rsidRPr="00C74007" w:rsidRDefault="00F85F72" w:rsidP="0075462D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динамического диапазона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07BBED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639F627E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41C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4A8770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3ADD55" w14:textId="37D5AC5B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49D349" w14:textId="1060F247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сигнала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3B3CFD" w14:textId="7F282C01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F6AE4" w:rsidRPr="00686843" w14:paraId="3AFF6729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926409" w14:textId="77777777" w:rsidR="00EF6AE4" w:rsidRPr="00686843" w:rsidRDefault="00EF6AE4" w:rsidP="00EF6A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1490C7" w14:textId="77777777" w:rsidR="00EF6AE4" w:rsidRPr="00686843" w:rsidRDefault="00EF6AE4" w:rsidP="00EF6A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02DE29" w14:textId="237B32D8" w:rsidR="00EF6AE4" w:rsidRPr="00DE7504" w:rsidRDefault="00EF6AE4" w:rsidP="00EF6AE4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11A9C1" w14:textId="5BB7566B" w:rsidR="00EF6AE4" w:rsidRPr="00DE7504" w:rsidRDefault="00EF6AE4" w:rsidP="00EF6AE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A294E" w14:textId="414A554E" w:rsidR="00EF6AE4" w:rsidRPr="00DE7504" w:rsidRDefault="00EF6AE4" w:rsidP="00EF6AE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00B9A703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2550DB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9BCDE7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93709EE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4E8C4" w14:textId="291B281F" w:rsidR="00F85F72" w:rsidRPr="00DE7504" w:rsidRDefault="00F85F72" w:rsidP="00F85F72">
            <w:pPr>
              <w:pStyle w:val="a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</w:t>
            </w:r>
            <w:r>
              <w:rPr>
                <w:rFonts w:ascii="GOST type B" w:hAnsi="GOST type B"/>
                <w:i/>
                <w:sz w:val="26"/>
                <w:szCs w:val="26"/>
              </w:rPr>
              <w:t>5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ПЛ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E2AA54" w14:textId="2BE499AF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Настройка системы повышения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AD2D90" w14:textId="45548DA2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F85F72" w:rsidRPr="00686843" w14:paraId="43A2334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48CC51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34267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A73BE9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B25952" w14:textId="5548E039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198C69" w14:textId="4327AAA1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разборчивости речи на основе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2C6817" w14:textId="485A587E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A0A16E8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967E51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78BA7F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A978881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5CAC0F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18434" w14:textId="7C037D80" w:rsidR="00F85F72" w:rsidRPr="00C0461C" w:rsidRDefault="00C0461C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одели</w:t>
            </w:r>
            <w:r w:rsidR="00F85F72"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  <w:r w:rsidR="00F85F72"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восприятия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79A70A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62965A9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1D87D0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F025FB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EDEBD9" w14:textId="77777777" w:rsidR="00F85F72" w:rsidRPr="00045BC2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D9941" w14:textId="77777777" w:rsidR="00F85F72" w:rsidRPr="00DE7504" w:rsidRDefault="00F85F72" w:rsidP="00F85F7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6D4002" w14:textId="431BB0D1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и компрессии динамического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D8522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071A986A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D2DC50F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DA0EB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A435AB8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FC2EB7" w14:textId="37F37DBA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991592" w14:textId="3800E129" w:rsidR="00F85F72" w:rsidRPr="00DE7504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 xml:space="preserve">диапазона сигнала по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DD5BE1" w14:textId="04BE24DC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F0064E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55CD89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BACEFE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A3D864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B1404F" w14:textId="77777777" w:rsidR="00F85F72" w:rsidRPr="00DE7504" w:rsidRDefault="00F85F72" w:rsidP="00F85F72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FCD137" w14:textId="0C4F95F6" w:rsidR="00F85F72" w:rsidRPr="00DE7504" w:rsidRDefault="00F85F72" w:rsidP="00F85F72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аудиограмме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F325DC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06A63389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D2CC99D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3F6CFD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E4527C2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13356F" w14:textId="5ECA9AF8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5DC2E" w14:textId="78C2A897" w:rsidR="00F85F72" w:rsidRPr="00091211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0CD078" w14:textId="132B21F6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7FC0CD94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13BB21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FEB680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AC2823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8CA62D" w14:textId="1C2BE064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</w:t>
            </w:r>
            <w:r>
              <w:rPr>
                <w:rFonts w:ascii="GOST type B" w:hAnsi="GOST type B"/>
                <w:i/>
                <w:sz w:val="26"/>
                <w:szCs w:val="26"/>
              </w:rPr>
              <w:t>6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ПЛ</w:t>
            </w: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CF8F" w14:textId="3BE5F20D" w:rsidR="00F85F72" w:rsidRPr="00DE7504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Экспериментальное исследование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A782A" w14:textId="298DCB8D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F85F72" w:rsidRPr="00686843" w14:paraId="6EDF885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9B9D4E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EE7A99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5E22170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29A812" w14:textId="77777777" w:rsidR="00F85F72" w:rsidRPr="00DE7504" w:rsidRDefault="00F85F72" w:rsidP="00F85F72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2180F9" w14:textId="4BCA9CAA" w:rsidR="00F85F72" w:rsidRPr="00DE7504" w:rsidRDefault="00F85F72" w:rsidP="00F85F72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э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ффективности работы систем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5DA068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0D8EC3D1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7EC4FB" w14:textId="77777777" w:rsidR="00F85F72" w:rsidRPr="00DE7504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579464" w14:textId="77777777" w:rsidR="00F85F72" w:rsidRPr="00DE7504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E4BDE9" w14:textId="77777777" w:rsidR="00F85F72" w:rsidRPr="00DE7504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E56579B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BA57B" w14:textId="6800199A" w:rsidR="00F85F72" w:rsidRPr="00DE7504" w:rsidRDefault="00C0461C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C0461C">
              <w:rPr>
                <w:rFonts w:ascii="GOST type B" w:hAnsi="GOST type B"/>
                <w:i/>
                <w:sz w:val="26"/>
                <w:szCs w:val="26"/>
              </w:rPr>
              <w:t>повышения разборчивост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C0461C">
              <w:rPr>
                <w:rFonts w:ascii="GOST type B" w:hAnsi="GOST type B"/>
                <w:i/>
                <w:sz w:val="26"/>
                <w:szCs w:val="26"/>
              </w:rPr>
              <w:t>речи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B84729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571160E7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8FAED30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6A1020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8F94C41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EF2F08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EC2271" w14:textId="66E32746" w:rsidR="00F85F72" w:rsidRPr="00DE7504" w:rsidRDefault="00C0461C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C0461C">
              <w:rPr>
                <w:rFonts w:ascii="GOST type B" w:hAnsi="GOST type B"/>
                <w:i/>
                <w:sz w:val="26"/>
                <w:szCs w:val="26"/>
              </w:rPr>
              <w:t>на основе модели слухового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F22F68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3AA0FE0E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0BF59A1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DE5BEA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90577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35776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F0A4E" w14:textId="47E2A20A" w:rsidR="00F85F72" w:rsidRPr="00DE7504" w:rsidRDefault="00C0461C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C0461C">
              <w:rPr>
                <w:rFonts w:ascii="GOST type B" w:hAnsi="GOST type B"/>
                <w:i/>
                <w:sz w:val="26"/>
                <w:szCs w:val="26"/>
              </w:rPr>
              <w:t>восприятия и компрессии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B3445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09B2D40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6C13D72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5F078A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14421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F575F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77F86" w14:textId="36DF52A3" w:rsidR="00F85F72" w:rsidRPr="00DE7504" w:rsidRDefault="00C0461C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C0461C">
              <w:rPr>
                <w:rFonts w:ascii="GOST type B" w:hAnsi="GOST type B"/>
                <w:i/>
                <w:sz w:val="26"/>
                <w:szCs w:val="26"/>
              </w:rPr>
              <w:t>динамического диапаз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4115E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18F3346B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C23AB84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77DACA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170B1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1D1324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40194" w14:textId="5F1AAD1E" w:rsidR="00F85F72" w:rsidRPr="00DE7504" w:rsidRDefault="00C0461C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C0461C">
              <w:rPr>
                <w:rFonts w:ascii="GOST type B" w:hAnsi="GOST type B"/>
                <w:i/>
                <w:sz w:val="26"/>
                <w:szCs w:val="26"/>
              </w:rPr>
              <w:t>сигнала по аудиограмм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D58C4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01F96C7B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C46FDD8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85493E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7C070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E7EB3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CF7617" w14:textId="77777777" w:rsidR="00F85F72" w:rsidRPr="00DE7504" w:rsidRDefault="00F85F72" w:rsidP="00F85F7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21AC3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0461C" w:rsidRPr="00686843" w14:paraId="6EE49BFA" w14:textId="77777777" w:rsidTr="00C0461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D3F2166" w14:textId="77777777" w:rsidR="00C0461C" w:rsidRPr="00DE7504" w:rsidRDefault="00C0461C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09F11662" w14:textId="77777777" w:rsidR="00C0461C" w:rsidRPr="00DE7504" w:rsidRDefault="00C0461C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F4564B" w14:textId="77777777" w:rsidR="00C0461C" w:rsidRPr="00DE7504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89F2090" w14:textId="77777777" w:rsidR="00C0461C" w:rsidRPr="00DE7504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B0F952" w14:textId="77777777" w:rsidR="00C0461C" w:rsidRPr="00DE7504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9AF41" w14:textId="77777777" w:rsidR="00C0461C" w:rsidRPr="00DE7504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A5431B" w14:textId="77777777" w:rsidR="00C0461C" w:rsidRPr="00DE7504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11C6421" w14:textId="276B8BC2" w:rsidR="00C0461C" w:rsidRPr="00751EC1" w:rsidRDefault="00C0461C" w:rsidP="00F85F72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  <w:r>
              <w:rPr>
                <w:rFonts w:ascii="GOST type B" w:hAnsi="GOST type B"/>
                <w:i/>
                <w:position w:val="0"/>
                <w:sz w:val="40"/>
              </w:rPr>
              <w:t>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0C2B43" w14:textId="681EDDCD" w:rsidR="00C0461C" w:rsidRPr="00751EC1" w:rsidRDefault="00C0461C" w:rsidP="00F85F72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</w:tr>
      <w:tr w:rsidR="00C0461C" w:rsidRPr="00686843" w14:paraId="38C43967" w14:textId="77777777" w:rsidTr="001B2E6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40C2BA" w14:textId="77777777" w:rsidR="00C0461C" w:rsidRPr="00686843" w:rsidRDefault="00C0461C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67B2B9D" w14:textId="77777777" w:rsidR="00C0461C" w:rsidRPr="00686843" w:rsidRDefault="00C0461C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452244" w14:textId="77777777" w:rsidR="00C0461C" w:rsidRPr="00686843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D406AD5" w14:textId="77777777" w:rsidR="00C0461C" w:rsidRPr="00686843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F6F61" w14:textId="77777777" w:rsidR="00C0461C" w:rsidRPr="00686843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0BBC6" w14:textId="77777777" w:rsidR="00C0461C" w:rsidRPr="00686843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0651C" w14:textId="77777777" w:rsidR="00C0461C" w:rsidRPr="00686843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3B8B510" w14:textId="77777777" w:rsidR="00C0461C" w:rsidRPr="00686843" w:rsidRDefault="00C0461C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3793B645" w14:textId="722880C2" w:rsidR="00C0461C" w:rsidRPr="00C0461C" w:rsidRDefault="00C0461C" w:rsidP="00C0461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Cs w:val="28"/>
              </w:rPr>
            </w:pPr>
            <w:r w:rsidRPr="00C0461C">
              <w:rPr>
                <w:rFonts w:ascii="GOST type B" w:hAnsi="GOST type B"/>
                <w:i/>
                <w:szCs w:val="28"/>
              </w:rPr>
              <w:t>64</w:t>
            </w:r>
          </w:p>
        </w:tc>
      </w:tr>
      <w:tr w:rsidR="00C0461C" w:rsidRPr="00686843" w14:paraId="57ED334B" w14:textId="77777777" w:rsidTr="001B2E6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AF111" w14:textId="77777777" w:rsidR="00C0461C" w:rsidRPr="00686843" w:rsidRDefault="00C0461C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5F126A" w14:textId="77777777" w:rsidR="00C0461C" w:rsidRPr="00686843" w:rsidRDefault="00C0461C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21BF1" w14:textId="77777777" w:rsidR="00C0461C" w:rsidRPr="00686843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69F35" w14:textId="77777777" w:rsidR="00C0461C" w:rsidRPr="00686843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65FA2" w14:textId="77777777" w:rsidR="00C0461C" w:rsidRPr="00686843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5FD093" w14:textId="77777777" w:rsidR="00C0461C" w:rsidRPr="00686843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161A9" w14:textId="77777777" w:rsidR="00C0461C" w:rsidRPr="00686843" w:rsidRDefault="00C0461C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091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14A0" w14:textId="77777777" w:rsidR="00C0461C" w:rsidRPr="00686843" w:rsidRDefault="00C0461C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C4418" w14:textId="386D7B83" w:rsidR="00C0461C" w:rsidRPr="00686843" w:rsidRDefault="00C0461C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5D07D5A5" w14:textId="77777777" w:rsidR="008F78C5" w:rsidRPr="000A56F8" w:rsidRDefault="008F78C5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sectPr w:rsidR="008F78C5" w:rsidRPr="000A56F8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73EFB3-350A-AE49-A2D3-2A88B5C90005}"/>
    <w:embedBold r:id="rId2" w:fontKey="{38590CEF-3FC0-C046-A547-C42AA738E23B}"/>
    <w:embedItalic r:id="rId3" w:fontKey="{1B399FDD-E695-3045-A11D-57939ABE375D}"/>
    <w:embedBoldItalic r:id="rId4" w:fontKey="{8384ED92-615A-114D-8F63-2085A0DE789C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  <w:embedRegular r:id="rId5" w:fontKey="{CA54D1C6-4797-7A40-AE79-037C68EE894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27D1830A-B916-EE4A-9571-F4F284E5A9E3}"/>
    <w:embedItalic r:id="rId7" w:fontKey="{AE3BF471-5828-9148-89C9-A935DFC91F3B}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  <w:embedItalic r:id="rId8" w:fontKey="{E0677372-85E3-F54C-99BE-E01AD601159B}"/>
    <w:embedBoldItalic r:id="rId9" w:fontKey="{5A065B75-29F3-FE48-A0EA-BF61DA5F9D4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47BECC16-3AF7-C24D-9703-D12A89F9049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55E4"/>
    <w:rsid w:val="000E73FB"/>
    <w:rsid w:val="000F4075"/>
    <w:rsid w:val="000F6118"/>
    <w:rsid w:val="00100C7F"/>
    <w:rsid w:val="00102098"/>
    <w:rsid w:val="0010555E"/>
    <w:rsid w:val="00111239"/>
    <w:rsid w:val="001179B4"/>
    <w:rsid w:val="00125296"/>
    <w:rsid w:val="00126AF7"/>
    <w:rsid w:val="0013123B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3682"/>
    <w:rsid w:val="002A1857"/>
    <w:rsid w:val="002A2146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3B4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204B"/>
    <w:rsid w:val="004B16A6"/>
    <w:rsid w:val="004B3C72"/>
    <w:rsid w:val="004C12CE"/>
    <w:rsid w:val="004C17E7"/>
    <w:rsid w:val="004D352D"/>
    <w:rsid w:val="004D4A3E"/>
    <w:rsid w:val="004D6B96"/>
    <w:rsid w:val="004E7415"/>
    <w:rsid w:val="004E74CF"/>
    <w:rsid w:val="004F0BC3"/>
    <w:rsid w:val="004F420C"/>
    <w:rsid w:val="004F6E89"/>
    <w:rsid w:val="00501035"/>
    <w:rsid w:val="00502292"/>
    <w:rsid w:val="00504961"/>
    <w:rsid w:val="00520C47"/>
    <w:rsid w:val="00521A9D"/>
    <w:rsid w:val="00525D1A"/>
    <w:rsid w:val="00526C42"/>
    <w:rsid w:val="005312BA"/>
    <w:rsid w:val="0053396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195E"/>
    <w:rsid w:val="006A37C4"/>
    <w:rsid w:val="006A39A6"/>
    <w:rsid w:val="006A411F"/>
    <w:rsid w:val="006B62F4"/>
    <w:rsid w:val="006B7420"/>
    <w:rsid w:val="006C0313"/>
    <w:rsid w:val="006C35EC"/>
    <w:rsid w:val="006C6A52"/>
    <w:rsid w:val="006E4D6E"/>
    <w:rsid w:val="006F5CD9"/>
    <w:rsid w:val="00702094"/>
    <w:rsid w:val="007112F6"/>
    <w:rsid w:val="00711A81"/>
    <w:rsid w:val="00721400"/>
    <w:rsid w:val="00721ACC"/>
    <w:rsid w:val="0072477E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701D"/>
    <w:rsid w:val="00840323"/>
    <w:rsid w:val="00840B30"/>
    <w:rsid w:val="008456A4"/>
    <w:rsid w:val="00847445"/>
    <w:rsid w:val="00851CDE"/>
    <w:rsid w:val="0085220E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8F78C5"/>
    <w:rsid w:val="009013C9"/>
    <w:rsid w:val="00904CB6"/>
    <w:rsid w:val="009147F6"/>
    <w:rsid w:val="00922115"/>
    <w:rsid w:val="009224CA"/>
    <w:rsid w:val="00924654"/>
    <w:rsid w:val="00925C17"/>
    <w:rsid w:val="00927FB5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0461C"/>
    <w:rsid w:val="00C231E6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608C"/>
    <w:rsid w:val="00DE7504"/>
    <w:rsid w:val="00DF2A5F"/>
    <w:rsid w:val="00DF2EA5"/>
    <w:rsid w:val="00DF531C"/>
    <w:rsid w:val="00DF6CDF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EF6AE4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85DBE"/>
    <w:rsid w:val="00F85F72"/>
    <w:rsid w:val="00F925AD"/>
    <w:rsid w:val="00FA4DFC"/>
    <w:rsid w:val="00FA5519"/>
    <w:rsid w:val="00FB28F1"/>
    <w:rsid w:val="00FB44EA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46BBC-4207-3C43-9A7D-C908148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Natallia Semianiuk</cp:lastModifiedBy>
  <cp:revision>17</cp:revision>
  <cp:lastPrinted>2017-05-26T08:25:00Z</cp:lastPrinted>
  <dcterms:created xsi:type="dcterms:W3CDTF">2019-06-09T20:23:00Z</dcterms:created>
  <dcterms:modified xsi:type="dcterms:W3CDTF">2021-05-20T19:30:00Z</dcterms:modified>
</cp:coreProperties>
</file>